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9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710"/>
        <w:gridCol w:w="992"/>
        <w:gridCol w:w="992"/>
        <w:gridCol w:w="1134"/>
        <w:gridCol w:w="1134"/>
        <w:gridCol w:w="893"/>
        <w:gridCol w:w="1659"/>
      </w:tblGrid>
      <w:tr w:rsidR="001C77BF" w:rsidRPr="001C77BF" w14:paraId="24D60F0C" w14:textId="77777777" w:rsidTr="00323FB3">
        <w:trPr>
          <w:trHeight w:val="37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25AA3DB9" w:rsidR="001C77BF" w:rsidRPr="001C77BF" w:rsidRDefault="00250613" w:rsidP="008F690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1</w:t>
            </w:r>
            <w:r w:rsidR="008F690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13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1C77BF" w:rsidRPr="001C77BF" w14:paraId="56AAEE52" w14:textId="77777777" w:rsidTr="00323FB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323FB3">
        <w:trPr>
          <w:trHeight w:val="54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7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479C5" w14:textId="360E8797" w:rsidR="001C77BF" w:rsidRPr="001C77BF" w:rsidRDefault="00955F63" w:rsidP="008F690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            </w:t>
            </w:r>
            <w:r w:rsidR="001F3A43" w:rsidRPr="00EE254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ESPECIALISTA </w:t>
            </w:r>
            <w:r w:rsidR="008F69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JURÍDICO IV</w:t>
            </w:r>
          </w:p>
        </w:tc>
      </w:tr>
      <w:tr w:rsidR="004B02B4" w:rsidRPr="001C77BF" w14:paraId="4B42CF96" w14:textId="77777777" w:rsidTr="00323FB3">
        <w:trPr>
          <w:trHeight w:val="54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4B02B4" w:rsidRPr="00630829" w:rsidRDefault="004B02B4" w:rsidP="004B02B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7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3E10F2E5" w:rsidR="004B02B4" w:rsidRPr="001C77BF" w:rsidRDefault="00955F63" w:rsidP="004B02B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            </w:t>
            </w:r>
            <w:r w:rsidR="001F3A43" w:rsidRPr="00EE254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DIRECCION DE FISCALIZACION Y SANCIONES</w:t>
            </w:r>
          </w:p>
        </w:tc>
      </w:tr>
      <w:tr w:rsidR="004B02B4" w:rsidRPr="001C77BF" w14:paraId="4257EC10" w14:textId="77777777" w:rsidTr="00323FB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4B02B4" w:rsidRPr="001C77BF" w:rsidRDefault="004B02B4" w:rsidP="004B02B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B02B4" w:rsidRPr="001C77BF" w14:paraId="48F49454" w14:textId="77777777" w:rsidTr="00323FB3">
        <w:trPr>
          <w:trHeight w:val="31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4B02B4" w:rsidRPr="001C77BF" w14:paraId="0F060A26" w14:textId="77777777" w:rsidTr="00323FB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B02B4" w:rsidRPr="001C77BF" w14:paraId="61DE9298" w14:textId="77777777" w:rsidTr="00323FB3">
        <w:trPr>
          <w:trHeight w:val="630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4B02B4" w:rsidRPr="001C77BF" w:rsidRDefault="004B02B4" w:rsidP="004B02B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4B02B4" w:rsidRPr="001C77BF" w14:paraId="257ADD5D" w14:textId="77777777" w:rsidTr="00323FB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4B02B4" w:rsidRPr="001C77BF" w:rsidRDefault="004B02B4" w:rsidP="004B02B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B02B4" w:rsidRPr="001C77BF" w14:paraId="19E091BB" w14:textId="77777777" w:rsidTr="00323FB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C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P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.A. (1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DEP. CALIF. (4% a 2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DIS. (15%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INAL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4B02B4" w:rsidRPr="001C77BF" w:rsidRDefault="004B02B4" w:rsidP="004B02B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72097D" w:rsidRPr="001C77BF" w14:paraId="43C8310F" w14:textId="77777777" w:rsidTr="00323FB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72097D" w:rsidRPr="00C8664B" w:rsidRDefault="0072097D" w:rsidP="0072097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3AD2BE7A" w:rsidR="0072097D" w:rsidRPr="00C8664B" w:rsidRDefault="00323FB3" w:rsidP="0072097D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JOSÉ CLEMENTE PERALTA NAVARRETE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4718" w14:textId="47321B0C" w:rsidR="0072097D" w:rsidRPr="0072097D" w:rsidRDefault="001F3A43" w:rsidP="00CD182E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="00CD182E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1B51" w14:textId="3C5CFE97" w:rsidR="0072097D" w:rsidRPr="0072097D" w:rsidRDefault="001F3A43" w:rsidP="001F3A43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3BA" w14:textId="278D0709" w:rsidR="0072097D" w:rsidRPr="00C8664B" w:rsidRDefault="0072097D" w:rsidP="0072097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D1E" w14:textId="7A4628F4" w:rsidR="0072097D" w:rsidRPr="00C8664B" w:rsidRDefault="0072097D" w:rsidP="0072097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ABB" w14:textId="21FA13A0" w:rsidR="0072097D" w:rsidRPr="00C8664B" w:rsidRDefault="0072097D" w:rsidP="0072097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softHyphen/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2678D757" w:rsidR="0072097D" w:rsidRPr="00C8664B" w:rsidRDefault="001F3A43" w:rsidP="00CD182E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  <w:r w:rsidR="00CD182E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04E9F515" w:rsidR="0072097D" w:rsidRPr="001C77BF" w:rsidRDefault="0072097D" w:rsidP="00CD182E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GANADOR</w:t>
            </w:r>
          </w:p>
        </w:tc>
      </w:tr>
    </w:tbl>
    <w:p w14:paraId="112D4F40" w14:textId="77777777" w:rsidR="00E453FF" w:rsidRDefault="00E453FF" w:rsidP="00E453FF"/>
    <w:p w14:paraId="4B2C986D" w14:textId="440BB1CD" w:rsidR="004B6531" w:rsidRDefault="004B6531" w:rsidP="004B6531">
      <w:pPr>
        <w:ind w:left="426" w:right="-113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)  </w:t>
      </w:r>
      <w:r w:rsidRPr="004B6531">
        <w:rPr>
          <w:rFonts w:asciiTheme="minorHAnsi" w:hAnsiTheme="minorHAnsi"/>
        </w:rPr>
        <w:t>Al postulante le corresponde el 10% de bonificación por ser personal licenciado de las</w:t>
      </w:r>
      <w:r>
        <w:rPr>
          <w:rFonts w:asciiTheme="minorHAnsi" w:hAnsiTheme="minorHAnsi"/>
        </w:rPr>
        <w:t xml:space="preserve"> </w:t>
      </w:r>
      <w:r w:rsidR="00E058B3">
        <w:rPr>
          <w:rFonts w:asciiTheme="minorHAnsi" w:hAnsiTheme="minorHAnsi"/>
        </w:rPr>
        <w:t>f</w:t>
      </w:r>
      <w:r w:rsidR="00E058B3" w:rsidRPr="004B6531">
        <w:rPr>
          <w:rFonts w:asciiTheme="minorHAnsi" w:hAnsiTheme="minorHAnsi"/>
        </w:rPr>
        <w:t xml:space="preserve">uerzas </w:t>
      </w:r>
      <w:r w:rsidR="00E058B3">
        <w:rPr>
          <w:rFonts w:asciiTheme="minorHAnsi" w:hAnsiTheme="minorHAnsi"/>
        </w:rPr>
        <w:t>armadas</w:t>
      </w:r>
      <w:r w:rsidRPr="004B6531">
        <w:rPr>
          <w:rFonts w:asciiTheme="minorHAnsi" w:hAnsiTheme="minorHAnsi"/>
        </w:rPr>
        <w:t>.</w:t>
      </w:r>
    </w:p>
    <w:p w14:paraId="08E06724" w14:textId="6EA52190" w:rsidR="004B6531" w:rsidRDefault="004B6531" w:rsidP="004B6531">
      <w:pPr>
        <w:ind w:left="426" w:right="-113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*) </w:t>
      </w:r>
      <w:r w:rsidRPr="004B6531">
        <w:rPr>
          <w:rFonts w:asciiTheme="minorHAnsi" w:hAnsiTheme="minorHAnsi"/>
        </w:rPr>
        <w:t>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</w:rPr>
      </w:pPr>
    </w:p>
    <w:p w14:paraId="3083D919" w14:textId="49185D74" w:rsidR="004B6531" w:rsidRDefault="008F690C" w:rsidP="004B6531">
      <w:pPr>
        <w:ind w:right="-113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</w:t>
      </w:r>
      <w:r w:rsidR="00875020">
        <w:rPr>
          <w:rFonts w:asciiTheme="minorHAnsi" w:hAnsiTheme="minorHAnsi"/>
        </w:rPr>
        <w:t xml:space="preserve"> postulante declarad</w:t>
      </w:r>
      <w:r>
        <w:rPr>
          <w:rFonts w:asciiTheme="minorHAnsi" w:hAnsiTheme="minorHAnsi"/>
        </w:rPr>
        <w:t>o</w:t>
      </w:r>
      <w:r w:rsidR="004B6531" w:rsidRPr="004B6531">
        <w:rPr>
          <w:rFonts w:asciiTheme="minorHAnsi" w:hAnsiTheme="minorHAnsi"/>
        </w:rPr>
        <w:t xml:space="preserve"> ganador, previa coordinación con la Unidad de Recursos Humanos, deberá presentar los documentos originales declarados en el anexo Nº 07, de la presente convocatoria, para ser fedateados.  </w:t>
      </w:r>
    </w:p>
    <w:p w14:paraId="4D2C6441" w14:textId="77777777" w:rsidR="004B6531" w:rsidRDefault="004B6531" w:rsidP="005720E3">
      <w:pPr>
        <w:jc w:val="both"/>
        <w:rPr>
          <w:rFonts w:asciiTheme="minorHAnsi" w:hAnsiTheme="minorHAnsi"/>
        </w:rPr>
      </w:pPr>
    </w:p>
    <w:p w14:paraId="7EB7230B" w14:textId="1A257A88" w:rsidR="00FD74E3" w:rsidRDefault="001C77BF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DA6F84">
        <w:rPr>
          <w:rFonts w:asciiTheme="minorHAnsi" w:hAnsiTheme="minorHAnsi"/>
        </w:rPr>
        <w:t>2</w:t>
      </w:r>
      <w:r w:rsidR="00CD182E">
        <w:rPr>
          <w:rFonts w:asciiTheme="minorHAnsi" w:hAnsiTheme="minorHAnsi"/>
        </w:rPr>
        <w:t>8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  <w:bookmarkStart w:id="0" w:name="_GoBack"/>
      <w:bookmarkEnd w:id="0"/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71B64" w14:textId="77777777" w:rsidR="00D63687" w:rsidRDefault="00D63687">
      <w:r>
        <w:separator/>
      </w:r>
    </w:p>
  </w:endnote>
  <w:endnote w:type="continuationSeparator" w:id="0">
    <w:p w14:paraId="531D95C5" w14:textId="77777777" w:rsidR="00D63687" w:rsidRDefault="00D6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465D3" w14:textId="77777777" w:rsidR="00D63687" w:rsidRDefault="00D63687">
      <w:r>
        <w:separator/>
      </w:r>
    </w:p>
  </w:footnote>
  <w:footnote w:type="continuationSeparator" w:id="0">
    <w:p w14:paraId="32F5010E" w14:textId="77777777" w:rsidR="00D63687" w:rsidRDefault="00D63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389A"/>
    <w:rsid w:val="000C3A5C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E138D"/>
    <w:rsid w:val="005F2F1C"/>
    <w:rsid w:val="005F2FA3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33EEF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87AE-B51B-44FB-AF56-B1EFA2A4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5</cp:revision>
  <cp:lastPrinted>2020-09-28T21:18:00Z</cp:lastPrinted>
  <dcterms:created xsi:type="dcterms:W3CDTF">2020-09-28T21:15:00Z</dcterms:created>
  <dcterms:modified xsi:type="dcterms:W3CDTF">2020-09-28T22:02:00Z</dcterms:modified>
</cp:coreProperties>
</file>